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591D" w14:textId="77777777" w:rsidR="00134F6E" w:rsidRDefault="00A07610" w:rsidP="00A07610">
      <w:pPr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зультаты экспертизы аудиторного занятия,</w:t>
      </w:r>
    </w:p>
    <w:p w14:paraId="4B10C92E" w14:textId="601D4F10" w:rsidR="00A07610" w:rsidRPr="00A07610" w:rsidRDefault="00A07610" w:rsidP="00A07610">
      <w:pPr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ализованного в форме лабораторного практикума</w:t>
      </w:r>
      <w:bookmarkStart w:id="0" w:name="_GoBack"/>
      <w:bookmarkEnd w:id="0"/>
    </w:p>
    <w:p w14:paraId="5E02B623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</w:p>
    <w:p w14:paraId="2912410C" w14:textId="20C18FCB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ата и время проведения занятия: ____.</w:t>
      </w:r>
      <w:r w:rsidR="00732DA4">
        <w:rPr>
          <w:rFonts w:ascii="Times New Roman" w:hAnsi="Times New Roman"/>
          <w:sz w:val="21"/>
          <w:szCs w:val="21"/>
        </w:rPr>
        <w:t xml:space="preserve"> ____. 20____; </w:t>
      </w:r>
      <w:r w:rsidRPr="00A07610">
        <w:rPr>
          <w:rFonts w:ascii="Times New Roman" w:hAnsi="Times New Roman"/>
          <w:sz w:val="21"/>
          <w:szCs w:val="21"/>
        </w:rPr>
        <w:t>с ____ ч. ____ мин.    до ____ ч. ____ мин.;</w:t>
      </w:r>
    </w:p>
    <w:p w14:paraId="3C562527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4FDC210F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 (-ы): _____________________________________________________________________________</w:t>
      </w:r>
    </w:p>
    <w:p w14:paraId="4AED18C3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04DBC24A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7DB9555D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4A0CD1BD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Тема занятия_____________________________________________________________________________</w:t>
      </w:r>
    </w:p>
    <w:p w14:paraId="68D70A5D" w14:textId="305EA0F3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тема занятия</w:t>
      </w:r>
      <w:r w:rsidRPr="00703FBF">
        <w:rPr>
          <w:rFonts w:ascii="Times New Roman" w:hAnsi="Times New Roman"/>
        </w:rPr>
        <w:t xml:space="preserve"> </w:t>
      </w:r>
      <w:r w:rsidR="00732DA4">
        <w:rPr>
          <w:rFonts w:ascii="Times New Roman" w:hAnsi="Times New Roman"/>
        </w:rPr>
        <w:t xml:space="preserve">соответствует тематическому </w:t>
      </w:r>
      <w:r w:rsidRPr="00A07610">
        <w:rPr>
          <w:rFonts w:ascii="Times New Roman" w:hAnsi="Times New Roman"/>
        </w:rPr>
        <w:t xml:space="preserve">плану </w:t>
      </w:r>
      <w:r w:rsidRPr="00A07610">
        <w:rPr>
          <w:rStyle w:val="ab"/>
          <w:rFonts w:ascii="Times New Roman" w:hAnsi="Times New Roman"/>
        </w:rPr>
        <w:footnoteReference w:customMarkFollows="1" w:id="2"/>
        <w:t>*</w:t>
      </w:r>
    </w:p>
    <w:p w14:paraId="1CB56F4C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>□</w:t>
      </w:r>
      <w:r w:rsidRPr="00703FBF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>вид занятия</w:t>
      </w:r>
      <w:r w:rsidRPr="00703FBF">
        <w:rPr>
          <w:rFonts w:ascii="Times New Roman" w:hAnsi="Times New Roman"/>
        </w:rPr>
        <w:t xml:space="preserve"> </w:t>
      </w:r>
      <w:r w:rsidRPr="00A07610">
        <w:rPr>
          <w:rFonts w:ascii="Times New Roman" w:hAnsi="Times New Roman"/>
        </w:rPr>
        <w:t>соответствует тематическому плану</w:t>
      </w:r>
      <w:r w:rsidRPr="00A07610">
        <w:rPr>
          <w:rStyle w:val="ab"/>
          <w:rFonts w:ascii="Symbol" w:eastAsia="Symbol" w:hAnsi="Symbol" w:cs="Symbol"/>
        </w:rPr>
        <w:t></w:t>
      </w:r>
    </w:p>
    <w:p w14:paraId="777B8475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</w:p>
    <w:p w14:paraId="58957224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543"/>
        <w:gridCol w:w="1736"/>
        <w:gridCol w:w="1550"/>
      </w:tblGrid>
      <w:tr w:rsidR="00A07610" w:rsidRPr="00825817" w14:paraId="68D6FD48" w14:textId="77777777" w:rsidTr="00134F6E">
        <w:tc>
          <w:tcPr>
            <w:tcW w:w="2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FCF" w14:textId="77777777" w:rsidR="00A07610" w:rsidRPr="00825817" w:rsidRDefault="00A07610" w:rsidP="00134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 xml:space="preserve">Критерии оценки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526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BA7A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296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</w:tc>
      </w:tr>
      <w:tr w:rsidR="00A07610" w:rsidRPr="00825817" w14:paraId="4C5A2D01" w14:textId="77777777" w:rsidTr="00134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65D" w14:textId="77777777" w:rsidR="00A07610" w:rsidRPr="00825817" w:rsidRDefault="00A07610" w:rsidP="00134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3425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0-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386C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5-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5DED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7-10</w:t>
            </w:r>
          </w:p>
        </w:tc>
      </w:tr>
      <w:tr w:rsidR="00A07610" w:rsidRPr="00825817" w14:paraId="10E84C7D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6C62" w14:textId="77777777" w:rsidR="00A07610" w:rsidRPr="00825817" w:rsidRDefault="00A07610" w:rsidP="00134F6E">
            <w:pPr>
              <w:pStyle w:val="a6"/>
              <w:tabs>
                <w:tab w:val="left" w:pos="284"/>
                <w:tab w:val="left" w:pos="750"/>
              </w:tabs>
              <w:ind w:left="142"/>
              <w:rPr>
                <w:b/>
                <w:sz w:val="24"/>
                <w:szCs w:val="24"/>
                <w:lang w:eastAsia="en-US"/>
              </w:rPr>
            </w:pPr>
            <w:r w:rsidRPr="00825817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D074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DEB7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CD9A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5166FCED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0C16" w14:textId="77777777" w:rsidR="00A07610" w:rsidRPr="00825817" w:rsidRDefault="00A07610" w:rsidP="00134F6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проверка посещаемости студ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7612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4E5B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CD47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3FA4E046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EBBB" w14:textId="7F78473A" w:rsidR="00A07610" w:rsidRPr="00825817" w:rsidRDefault="00A07610" w:rsidP="00134F6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контроль во время зан</w:t>
            </w:r>
            <w:r w:rsidR="00732DA4">
              <w:rPr>
                <w:lang w:eastAsia="en-US"/>
              </w:rPr>
              <w:t xml:space="preserve">ятия за соблюдением студентами </w:t>
            </w:r>
            <w:r w:rsidRPr="00A07610">
              <w:rPr>
                <w:lang w:eastAsia="en-US"/>
              </w:rPr>
              <w:t>правил внутреннего распоряд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6AC2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57D6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91E6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39F99321" w14:textId="77777777" w:rsidTr="00134F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E5A" w14:textId="03D1A9EC" w:rsidR="00A07610" w:rsidRPr="00825817" w:rsidRDefault="00A07610" w:rsidP="00134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В ходе проведения основной части лаборат</w:t>
            </w:r>
            <w:r w:rsidR="00732DA4">
              <w:rPr>
                <w:rFonts w:ascii="Times New Roman" w:hAnsi="Times New Roman"/>
                <w:b/>
              </w:rPr>
              <w:t>орного практикума преподаватель</w:t>
            </w:r>
            <w:r w:rsidRPr="00825817">
              <w:rPr>
                <w:rFonts w:ascii="Times New Roman" w:hAnsi="Times New Roman"/>
                <w:b/>
              </w:rPr>
              <w:t>:</w:t>
            </w:r>
          </w:p>
        </w:tc>
      </w:tr>
      <w:tr w:rsidR="00A07610" w:rsidRPr="00825817" w14:paraId="7DDCAB9A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2A10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1. Осуществил проверку готовности студентов к лабораторному практикуму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6FD3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941E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3204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61AEE2C5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1F38" w14:textId="00D80BBF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2. Д</w:t>
            </w:r>
            <w:r w:rsidR="00732DA4">
              <w:rPr>
                <w:rFonts w:ascii="Times New Roman" w:hAnsi="Times New Roman"/>
              </w:rPr>
              <w:t>овел до студентов дидактическую</w:t>
            </w:r>
            <w:r w:rsidRPr="00825817">
              <w:rPr>
                <w:rFonts w:ascii="Times New Roman" w:hAnsi="Times New Roman"/>
              </w:rPr>
              <w:t xml:space="preserve"> направленность лабораторного практикума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6CF4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CAA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FF4C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3EA24D92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8972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3. Предоставил студентам сведения, формирующие представление о содержании практикума, а также раскрывающие его особенности и логику операц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80C7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2C22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E607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330B417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843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4. Выдал учащимся задание по лабораторному практикуму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7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C88E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D770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6317A0C6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8602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5. Проинформировал студентов о порядке действий и технологии выполнения работ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E8A6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EDB0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5A6B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3D6A5D6F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A6F8" w14:textId="7ABA75D8" w:rsidR="00A07610" w:rsidRPr="00825817" w:rsidRDefault="00732DA4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оинформировал студентов</w:t>
            </w:r>
            <w:r w:rsidR="00A07610" w:rsidRPr="00825817">
              <w:rPr>
                <w:rFonts w:ascii="Times New Roman" w:hAnsi="Times New Roman"/>
              </w:rPr>
              <w:t xml:space="preserve"> о методике получения, обработки и представления эмпирического материал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462B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C3CC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63B1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70D30579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46E3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7.  Проинформировал студентов о форме представления результа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4AF4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6056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9A16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77DB965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D7BC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8. Координировал и управлял в ходе занятия процессами выполнения работы студентами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2CFA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38F3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C31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48EE3A66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3D73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9. Осуществил проверку результатов выполнения работ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0B84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D4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437E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10FC631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3E2F" w14:textId="02D0441A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</w:t>
            </w:r>
            <w:r w:rsidR="00732DA4">
              <w:rPr>
                <w:rFonts w:ascii="Times New Roman" w:hAnsi="Times New Roman"/>
              </w:rPr>
              <w:t>0. Подвел итоги занятия, оценил</w:t>
            </w:r>
            <w:r w:rsidRPr="00825817">
              <w:rPr>
                <w:rFonts w:ascii="Times New Roman" w:hAnsi="Times New Roman"/>
              </w:rPr>
              <w:t xml:space="preserve"> результаты работы студентов в соответствии с картой балл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6D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04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F6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378A4508" w14:textId="77777777" w:rsidTr="00134F6E"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21D0" w14:textId="77777777" w:rsidR="00A07610" w:rsidRPr="00825817" w:rsidRDefault="00A07610" w:rsidP="00134F6E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1. Необходимое для практикума оборудование и/или профессиональные программные продукты (информационные ресурсы) присутствовали на занятии и были работоспособны/доступны в ходе его прове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47F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7778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0FD5" w14:textId="77777777" w:rsidR="00A07610" w:rsidRPr="00825817" w:rsidRDefault="00A07610" w:rsidP="00825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8717E6" w14:textId="77777777" w:rsidR="00A07610" w:rsidRPr="00A07610" w:rsidRDefault="00A07610" w:rsidP="00A07610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FACC426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10">
        <w:rPr>
          <w:rFonts w:ascii="Times New Roman" w:hAnsi="Times New Roman"/>
          <w:b/>
        </w:rPr>
        <w:t>Итоговые показатели:</w:t>
      </w:r>
    </w:p>
    <w:p w14:paraId="11EDA75F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092"/>
        <w:gridCol w:w="1145"/>
        <w:gridCol w:w="1140"/>
        <w:gridCol w:w="2091"/>
      </w:tblGrid>
      <w:tr w:rsidR="00A07610" w:rsidRPr="00825817" w14:paraId="14ECDF26" w14:textId="77777777" w:rsidTr="00134F6E">
        <w:trPr>
          <w:trHeight w:val="422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9883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Степень владения материалом по теме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D1DA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6020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3DA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4C72216E" w14:textId="77777777" w:rsidTr="00134F6E">
        <w:trPr>
          <w:trHeight w:val="7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7D2F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владения аудиторие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5FBF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FCE7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D93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20F68736" w14:textId="77777777" w:rsidTr="00134F6E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4AB5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активности студентов на занят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E21D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3CA4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2BB5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5E48DD2F" w14:textId="77777777" w:rsidTr="00134F6E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EE5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нешний вид преподавателя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9D96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4788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A07610" w:rsidRPr="00825817" w14:paraId="1A88BAED" w14:textId="77777777" w:rsidTr="00134F6E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376E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lastRenderedPageBreak/>
              <w:t>Результаты анкетирования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4B42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E3B7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A07610" w:rsidRPr="00825817" w14:paraId="7D47F0D5" w14:textId="77777777" w:rsidTr="00134F6E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C89A" w14:textId="77777777" w:rsidR="00A07610" w:rsidRPr="00825817" w:rsidRDefault="00A07610" w:rsidP="008258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7FC2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F7B7" w14:textId="77777777" w:rsidR="00A07610" w:rsidRPr="00825817" w:rsidRDefault="00A07610" w:rsidP="00825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14:paraId="4BEF14EA" w14:textId="77777777" w:rsidR="00A07610" w:rsidRPr="00A07610" w:rsidRDefault="00A07610" w:rsidP="00A0761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E022076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t xml:space="preserve">Особое </w:t>
      </w:r>
      <w:r w:rsidR="001E00E1" w:rsidRPr="00A07610">
        <w:rPr>
          <w:rFonts w:ascii="Times New Roman" w:hAnsi="Times New Roman"/>
          <w:b/>
        </w:rPr>
        <w:t>мнение:</w:t>
      </w:r>
      <w:r w:rsidR="001E00E1" w:rsidRPr="00A07610">
        <w:rPr>
          <w:rFonts w:ascii="Times New Roman" w:hAnsi="Times New Roman"/>
        </w:rPr>
        <w:t xml:space="preserve"> _</w:t>
      </w:r>
      <w:r w:rsidRPr="00A07610">
        <w:rPr>
          <w:rFonts w:ascii="Times New Roman" w:hAnsi="Times New Roman"/>
        </w:rPr>
        <w:t>_______</w:t>
      </w:r>
      <w:r w:rsidR="00BB04A7"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22A42556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91F40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</w:p>
    <w:p w14:paraId="407086E8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</w:p>
    <w:p w14:paraId="37F45603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339481DD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</w:p>
    <w:p w14:paraId="6346CDC8" w14:textId="77777777" w:rsidR="00A07610" w:rsidRPr="00A07610" w:rsidRDefault="008769F4" w:rsidP="00A07610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1EF91A" wp14:editId="49471B55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44F590" id=" 27" o:spid="_x0000_s1026" style="position:absolute;margin-left:0;margin-top:4.35pt;width:6pt;height: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Распространить опыт</w:t>
      </w:r>
      <w:r w:rsidR="00A07610" w:rsidRPr="00A07610">
        <w:rPr>
          <w:rFonts w:ascii="Times New Roman" w:hAnsi="Times New Roman"/>
          <w:b/>
        </w:rPr>
        <w:t xml:space="preserve"> _____________________________________________________________________________</w:t>
      </w:r>
    </w:p>
    <w:p w14:paraId="2E514AF9" w14:textId="77777777" w:rsidR="00A07610" w:rsidRPr="00A07610" w:rsidRDefault="00A07610" w:rsidP="00A0761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7FB5F9B6" w14:textId="77777777" w:rsidR="00A07610" w:rsidRPr="00A07610" w:rsidRDefault="008769F4" w:rsidP="00A07610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F07142" wp14:editId="6E35C1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7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CCC5E7" id=" 29" o:spid="_x0000_s1026" style="position:absolute;margin-left:0;margin-top:.05pt;width:6pt;height: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Повышение квалификации   </w:t>
      </w:r>
      <w:r w:rsidR="00A07610" w:rsidRPr="00A07610">
        <w:rPr>
          <w:rFonts w:ascii="Times New Roman" w:hAnsi="Times New Roman"/>
          <w:b/>
        </w:rPr>
        <w:t>__________________________________________________</w:t>
      </w:r>
    </w:p>
    <w:p w14:paraId="0339B15C" w14:textId="77777777" w:rsidR="00A07610" w:rsidRPr="00A07610" w:rsidRDefault="00A07610" w:rsidP="00A0761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5755BBCF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0F12E68C" w14:textId="77777777" w:rsidR="00A07610" w:rsidRPr="00A07610" w:rsidRDefault="008769F4" w:rsidP="00A07610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50F582" wp14:editId="7FE7377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6C26BF" id=" 28" o:spid="_x0000_s1026" style="position:absolute;margin-left:0;margin-top:2.95pt;width:6pt;height: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63233404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</w:p>
    <w:p w14:paraId="588F6F45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11AC8089" w14:textId="77777777" w:rsidR="00A07610" w:rsidRPr="00A07610" w:rsidRDefault="00A07610" w:rsidP="00A07610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21CBD2C6" w14:textId="77777777" w:rsidR="00A07610" w:rsidRPr="00A07610" w:rsidRDefault="00A07610" w:rsidP="00A0761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2361C8F4" w14:textId="77777777" w:rsidR="00A07610" w:rsidRPr="00A07610" w:rsidRDefault="00A07610" w:rsidP="00A07610">
      <w:pPr>
        <w:spacing w:after="0" w:line="240" w:lineRule="auto"/>
        <w:jc w:val="both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                 _____________________________________________</w:t>
      </w:r>
    </w:p>
    <w:sectPr w:rsidR="00A07610" w:rsidRPr="00A07610" w:rsidSect="00F123E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6B94" w14:textId="77777777" w:rsidR="007072B8" w:rsidRDefault="007072B8" w:rsidP="00A07610">
      <w:pPr>
        <w:spacing w:after="0" w:line="240" w:lineRule="auto"/>
      </w:pPr>
      <w:r>
        <w:separator/>
      </w:r>
    </w:p>
  </w:endnote>
  <w:endnote w:type="continuationSeparator" w:id="0">
    <w:p w14:paraId="0332B6F4" w14:textId="77777777" w:rsidR="007072B8" w:rsidRDefault="007072B8" w:rsidP="00A07610">
      <w:pPr>
        <w:spacing w:after="0" w:line="240" w:lineRule="auto"/>
      </w:pPr>
      <w:r>
        <w:continuationSeparator/>
      </w:r>
    </w:p>
  </w:endnote>
  <w:endnote w:type="continuationNotice" w:id="1">
    <w:p w14:paraId="0988A737" w14:textId="77777777" w:rsidR="007072B8" w:rsidRDefault="00707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F123E1" w:rsidRPr="004A0E3A" w:rsidRDefault="00F123E1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134F6E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362F" w14:textId="77777777" w:rsidR="007072B8" w:rsidRDefault="007072B8" w:rsidP="00A07610">
      <w:pPr>
        <w:spacing w:after="0" w:line="240" w:lineRule="auto"/>
      </w:pPr>
      <w:r>
        <w:separator/>
      </w:r>
    </w:p>
  </w:footnote>
  <w:footnote w:type="continuationSeparator" w:id="0">
    <w:p w14:paraId="6C7278FC" w14:textId="77777777" w:rsidR="007072B8" w:rsidRDefault="007072B8" w:rsidP="00A07610">
      <w:pPr>
        <w:spacing w:after="0" w:line="240" w:lineRule="auto"/>
      </w:pPr>
      <w:r>
        <w:continuationSeparator/>
      </w:r>
    </w:p>
  </w:footnote>
  <w:footnote w:type="continuationNotice" w:id="1">
    <w:p w14:paraId="32391236" w14:textId="77777777" w:rsidR="007072B8" w:rsidRDefault="007072B8">
      <w:pPr>
        <w:spacing w:after="0" w:line="240" w:lineRule="auto"/>
      </w:pPr>
    </w:p>
  </w:footnote>
  <w:footnote w:id="2">
    <w:p w14:paraId="7592C859" w14:textId="16402405" w:rsidR="00F123E1" w:rsidRDefault="00F123E1" w:rsidP="00A07610">
      <w:pPr>
        <w:pStyle w:val="a9"/>
      </w:pPr>
      <w:r>
        <w:rPr>
          <w:rStyle w:val="ab"/>
          <w:rFonts w:ascii="Symbol" w:eastAsia="Symbol" w:hAnsi="Symbol" w:cs="Symbol"/>
        </w:rPr>
        <w:t></w:t>
      </w:r>
      <w:r>
        <w:t xml:space="preserve"> </w:t>
      </w:r>
      <w:r w:rsidRPr="009A4322">
        <w:t>несоответствие тематическому плану считается грубейшим нарушением; данное занятие будет не зачтено при подведении итогов и приравнено к срыву с итогом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34F6E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14AD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C2158"/>
    <w:rsid w:val="006C4F7B"/>
    <w:rsid w:val="006D490B"/>
    <w:rsid w:val="006D6D7A"/>
    <w:rsid w:val="006E5FDA"/>
    <w:rsid w:val="006E76F4"/>
    <w:rsid w:val="006F0A74"/>
    <w:rsid w:val="006F2C46"/>
    <w:rsid w:val="007031B8"/>
    <w:rsid w:val="00703FBF"/>
    <w:rsid w:val="007072B8"/>
    <w:rsid w:val="00707EDF"/>
    <w:rsid w:val="00711EB4"/>
    <w:rsid w:val="00732DA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835EE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4306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7025B"/>
    <w:rsid w:val="00D71794"/>
    <w:rsid w:val="00D76DC5"/>
    <w:rsid w:val="00D86A4F"/>
    <w:rsid w:val="00D94620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23E1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C6BC-1962-4C45-8FF1-5812565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2</cp:revision>
  <cp:lastPrinted>2020-06-16T19:56:00Z</cp:lastPrinted>
  <dcterms:created xsi:type="dcterms:W3CDTF">2023-01-26T09:34:00Z</dcterms:created>
  <dcterms:modified xsi:type="dcterms:W3CDTF">2023-01-26T09:34:00Z</dcterms:modified>
</cp:coreProperties>
</file>